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2F" w:rsidRDefault="0013162F" w:rsidP="0013162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GREAT SOLDIER</w:t>
      </w:r>
    </w:p>
    <w:p w:rsidR="00B03C77" w:rsidRDefault="0013162F" w:rsidP="00B03C7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Timothy 3:16</w:t>
      </w:r>
    </w:p>
    <w:p w:rsidR="00B03C77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3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6</w:t>
      </w:r>
      <w:r w:rsidRPr="00B03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6" w:tooltip="View more translations of 1 Timothy 3:16" w:history="1">
        <w:r w:rsidRPr="00B03C77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And without controversy great is the mystery of godliness: God was manifest in the flesh, justified in the Spirit, seen of angels, preached unto the Gentiles, believed on in the world, received up into glory.</w:t>
        </w:r>
      </w:hyperlink>
    </w:p>
    <w:p w:rsidR="00B03C77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INTRO:</w:t>
      </w:r>
    </w:p>
    <w:p w:rsidR="00B03C77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Great Solider we must always remember and never forget is Jesus Christ!</w:t>
      </w:r>
    </w:p>
    <w:p w:rsidR="00B03C77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C7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1.  Notice His Faithfulness makes Him Great</w:t>
      </w:r>
    </w:p>
    <w:p w:rsidR="00BC6D9C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A.  Faithful in Patience</w:t>
      </w:r>
    </w:p>
    <w:p w:rsidR="00B03C77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C7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 endured the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oldier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the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truggl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and the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inner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C6D9C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B.  Faithful in Priorities</w:t>
      </w:r>
    </w:p>
    <w:p w:rsidR="00BC6D9C" w:rsidRDefault="00BC6D9C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s priorities were to become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to become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uperi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03C77" w:rsidRDefault="00B03C7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C.  Faithful in P</w:t>
      </w:r>
      <w:r w:rsidR="00BC6D9C"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urpose</w:t>
      </w:r>
    </w:p>
    <w:p w:rsidR="00BC6D9C" w:rsidRDefault="00BC6D9C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s purpose was to </w:t>
      </w:r>
      <w:proofErr w:type="gramStart"/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Protec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to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Preser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t just a nation, but all of humanity!</w:t>
      </w:r>
    </w:p>
    <w:p w:rsidR="00BC6D9C" w:rsidRDefault="00BC6D9C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2.  Notice His Fight makes Him Great</w:t>
      </w:r>
    </w:p>
    <w:p w:rsidR="00BC6D9C" w:rsidRDefault="00BC6D9C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A.  He was Determined in His Fight</w:t>
      </w:r>
    </w:p>
    <w:p w:rsidR="00BC6D9C" w:rsidRDefault="00BC6D9C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6A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 didn’t </w:t>
      </w:r>
      <w:proofErr w:type="gramStart"/>
      <w:r w:rsidRPr="00BC6D9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top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He didn’t </w:t>
      </w:r>
      <w:r w:rsidRPr="005F6A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urrend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F6AA4" w:rsidRDefault="005F6AA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6A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ath didn’t take Him; He took death when He laid down His life!</w:t>
      </w:r>
    </w:p>
    <w:p w:rsidR="005F6AA4" w:rsidRDefault="005F6AA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6A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 determined to never stop nor surrender in this good fight!  </w:t>
      </w:r>
    </w:p>
    <w:p w:rsidR="00BC6D9C" w:rsidRDefault="005F6AA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5F6A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B.  He was Driven in His Fight</w:t>
      </w:r>
    </w:p>
    <w:p w:rsidR="005F6AA4" w:rsidRDefault="005F6AA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 was driven </w:t>
      </w:r>
      <w:r w:rsidR="001260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 fight because of </w:t>
      </w:r>
      <w:r w:rsidR="00126024"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Lost People</w:t>
      </w:r>
      <w:r w:rsidR="001260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because of </w:t>
      </w:r>
      <w:r w:rsidR="00126024"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Loving People</w:t>
      </w:r>
      <w:r w:rsidR="001260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26024" w:rsidRDefault="0012602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C.  He was Dedicated in His Fight</w:t>
      </w:r>
    </w:p>
    <w:p w:rsidR="00126024" w:rsidRDefault="0012602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 was dedicated to His </w:t>
      </w:r>
      <w:r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Wor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to His </w:t>
      </w:r>
      <w:r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Winn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126024" w:rsidRDefault="0012602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6024" w:rsidRDefault="0012602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6024" w:rsidRDefault="0012602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6024" w:rsidRDefault="0012602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0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lastRenderedPageBreak/>
        <w:t>3.  Notice His Finish makes Him Great</w:t>
      </w:r>
    </w:p>
    <w:p w:rsidR="00126024" w:rsidRDefault="00D34413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A.  His Finish was a Reminder</w:t>
      </w:r>
    </w:p>
    <w:p w:rsidR="00D34413" w:rsidRDefault="00D34413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en He died it was noted that He was </w:t>
      </w: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God’s S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God’s Savi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B03C77" w:rsidRDefault="00D34413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B.  His Finish was a Res</w:t>
      </w: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u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r</w:t>
      </w: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ection</w:t>
      </w:r>
    </w:p>
    <w:p w:rsidR="00D34413" w:rsidRDefault="00D34413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is is what makes Him “The Great Soldier.”  He left the </w:t>
      </w: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gra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went to </w:t>
      </w:r>
      <w:r w:rsidRPr="00D3441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glor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126024" w:rsidRDefault="0012602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62F" w:rsidRPr="0013162F" w:rsidRDefault="0013162F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This great Soldier stepped onto a harsh battlefield one day.  He took up arms and entered the fight knowing that it would cost Him everything.  This Soldier bravely entered that battlefield and won a great victory, but at a terrible price.  This Great Soldier gave His life, not for a nation, but for all humanity.  His was not a life given in vain, but the sacrifice of His life served to set free the captives of sin. </w:t>
      </w:r>
    </w:p>
    <w:p w:rsidR="0013162F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Let’s look at three things in this verse we must always remember</w:t>
      </w:r>
      <w:r w:rsidR="00425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bout The Great Soldi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8F1D27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D27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D27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D27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D27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D27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D27" w:rsidRDefault="008F1D27" w:rsidP="00BF53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D27" w:rsidRDefault="008F1D27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ODY – THE GREAT SOLDIER</w:t>
      </w:r>
    </w:p>
    <w:p w:rsidR="00FF762B" w:rsidRDefault="0013162F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  </w:t>
      </w:r>
      <w:r w:rsidR="008F1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y We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</w:t>
      </w:r>
      <w:r w:rsidR="003E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ways</w:t>
      </w: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</w:t>
      </w:r>
      <w:r w:rsidR="003E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member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H</w:t>
      </w:r>
      <w:r w:rsidR="003E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s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</w:t>
      </w:r>
      <w:r w:rsidR="003E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pearing</w:t>
      </w:r>
    </w:p>
    <w:p w:rsidR="00FF762B" w:rsidRDefault="00FF762B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Timothy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:16b  </w:t>
      </w:r>
      <w:proofErr w:type="gramEnd"/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HYPERLINK "http://www.kingjamesbibleonline.org/1-Timothy-3-16/" \o "View more translations of 1 Timothy 3:16" </w:instrText>
      </w:r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Pr="00FF762B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God was manifest in the flesh,</w:t>
      </w:r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FF762B" w:rsidRPr="0013162F" w:rsidRDefault="00FF762B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is reminds us that He was a </w:t>
      </w:r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Heavenl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 xml:space="preserve"> </w:t>
      </w:r>
      <w:proofErr w:type="gramStart"/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Being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at became a </w:t>
      </w:r>
      <w:r w:rsidRPr="00FF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Human Bab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FF762B" w:rsidRDefault="0013162F" w:rsidP="00BF5396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A. </w:t>
      </w:r>
      <w:r w:rsidRPr="00FF762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Jesus Laid Aside His Heavenly Address</w:t>
      </w:r>
    </w:p>
    <w:p w:rsidR="00AF388D" w:rsidRDefault="00AF388D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oh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:38  </w:t>
      </w:r>
      <w:r w:rsidRPr="00AF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38</w:t>
      </w:r>
      <w:proofErr w:type="gramEnd"/>
      <w:r w:rsidRPr="00AF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7" w:tooltip="View more translations of John 6:38" w:history="1">
        <w:r w:rsidRPr="00AF388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For I came down from heaven, not to do mine own will, but the will of him that sent me.</w:t>
        </w:r>
      </w:hyperlink>
    </w:p>
    <w:p w:rsidR="00AF388D" w:rsidRDefault="00AF388D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AF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1.  He left Home for Suffering</w:t>
      </w:r>
    </w:p>
    <w:p w:rsidR="00671EDC" w:rsidRDefault="00671EDC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Peter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:21b  </w:t>
      </w:r>
      <w:proofErr w:type="gramEnd"/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HYPERLINK "http://www.kingjamesbibleonline.org/1-Peter-2-21/" \o "View more translations of 1 Peter 2:21" </w:instrText>
      </w:r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Pr="00671EDC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because Christ also suffered for us, leaving us an example, that ye should follow his steps:</w:t>
      </w:r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AF388D" w:rsidRDefault="00AF388D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AF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2.  He left Honor for Sin</w:t>
      </w:r>
    </w:p>
    <w:p w:rsidR="00671EDC" w:rsidRDefault="00671EDC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 Corinthians 5:21 </w:t>
      </w:r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21</w:t>
      </w:r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8" w:tooltip="View more translations of 2 Corinthians 5:21" w:history="1">
        <w:proofErr w:type="gramStart"/>
        <w:r w:rsidRPr="00671E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For</w:t>
        </w:r>
        <w:proofErr w:type="gramEnd"/>
        <w:r w:rsidRPr="00671E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Pr="00671E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he</w:t>
        </w:r>
        <w:proofErr w:type="spellEnd"/>
        <w:r w:rsidRPr="00671E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 xml:space="preserve"> hath made him </w:t>
        </w:r>
        <w:r w:rsidRPr="00671ED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none"/>
          </w:rPr>
          <w:t>to be</w:t>
        </w:r>
        <w:r w:rsidRPr="00671E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 sin for us, who knew no sin; that we might be made the righteousness of God in him.</w:t>
        </w:r>
      </w:hyperlink>
    </w:p>
    <w:p w:rsidR="00AF388D" w:rsidRDefault="00AF388D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AF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3.  He left Heaven for Sinners</w:t>
      </w:r>
    </w:p>
    <w:p w:rsidR="00671EDC" w:rsidRPr="00AF388D" w:rsidRDefault="00671EDC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uk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:32  </w:t>
      </w:r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32</w:t>
      </w:r>
      <w:proofErr w:type="gramEnd"/>
      <w:r w:rsidRPr="0067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9" w:tooltip="View more translations of Luke 5:32" w:history="1">
        <w:r w:rsidRPr="00671E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I came not to call the righteous, but sinners to repentance.</w:t>
        </w:r>
      </w:hyperlink>
    </w:p>
    <w:p w:rsidR="00671EDC" w:rsidRDefault="00671EDC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B. </w:t>
      </w:r>
      <w:r w:rsidR="0013162F" w:rsidRPr="00671ED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="0013162F"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Jesus</w:t>
      </w:r>
      <w:r w:rsidR="00990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Laid Aside His Heavenly </w:t>
      </w:r>
      <w:r w:rsidR="00990FD5" w:rsidRPr="00990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Appearance</w:t>
      </w:r>
      <w:r w:rsidR="00990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990FD5" w:rsidRDefault="00990FD5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F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a soldier enters the army, he ceases to wear the same clothes he wore as a civilian.  </w:t>
      </w:r>
    </w:p>
    <w:p w:rsidR="00990FD5" w:rsidRDefault="00990FD5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F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 earth Jesus was 100% Messiah and 100% Man, but He ap</w:t>
      </w:r>
      <w:r w:rsidR="003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ared in Heaven as the Messiah. 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e appeared on earth as a Man. </w:t>
      </w:r>
    </w:p>
    <w:p w:rsidR="007A41D0" w:rsidRDefault="007A41D0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7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ever, even on earth He gave us a glimpse of His </w:t>
      </w:r>
      <w:r w:rsidRPr="003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venly Appearance through . . .</w:t>
      </w:r>
    </w:p>
    <w:p w:rsidR="00990FD5" w:rsidRDefault="00DA2FAD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3E17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1.  </w:t>
      </w:r>
      <w:r w:rsidR="007A41D0" w:rsidRPr="003E17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 The Mountain Appearance</w:t>
      </w:r>
      <w:r w:rsidR="007A4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41D0" w:rsidRDefault="007A41D0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3E17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2.   The Miracle Acts</w:t>
      </w:r>
    </w:p>
    <w:p w:rsidR="007A41D0" w:rsidRDefault="007A41D0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3E17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3.   The Marvelous Ascens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E1794" w:rsidRDefault="003E179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7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 w:rsidR="00BF5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 great appearance made Him 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reat Soldier, and He made that appearance just so you and I could be saved!</w:t>
      </w:r>
    </w:p>
    <w:p w:rsidR="00425B69" w:rsidRDefault="00425B69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1794" w:rsidRDefault="003E1794" w:rsidP="00BF53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62F" w:rsidRDefault="0013162F" w:rsidP="008F1D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II. </w:t>
      </w:r>
      <w:r w:rsidR="003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E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y We Always Remember His Accomplishments</w:t>
      </w:r>
    </w:p>
    <w:p w:rsidR="00FC6A08" w:rsidRDefault="00FC6A08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Timothy 3:16  . . .</w:t>
      </w:r>
      <w:r w:rsidRPr="00FC6A08">
        <w:t xml:space="preserve"> </w:t>
      </w:r>
      <w:hyperlink r:id="rId10" w:tooltip="View more translations of 1 Timothy 3:16" w:history="1">
        <w:r w:rsidRPr="00FC6A0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justified in the Spirit, seen of angels, preached unto the Gentiles, believed on in</w:t>
        </w:r>
        <w:r w:rsidRPr="00FC6A0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 xml:space="preserve"> the world, </w:t>
        </w:r>
      </w:hyperlink>
    </w:p>
    <w:p w:rsidR="00FC6A08" w:rsidRPr="00FC6A08" w:rsidRDefault="00FC6A08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6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sus is great because He is an accomplished soldier!</w:t>
      </w:r>
    </w:p>
    <w:p w:rsidR="00DB2950" w:rsidRDefault="0013162F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A. </w:t>
      </w:r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Remember His Perfect Service</w:t>
      </w:r>
    </w:p>
    <w:p w:rsidR="00DB2950" w:rsidRDefault="00DB2950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1.  His Service was </w:t>
      </w:r>
      <w:proofErr w:type="gramStart"/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Substantiated</w:t>
      </w:r>
      <w:proofErr w:type="gramEnd"/>
    </w:p>
    <w:p w:rsidR="00DB2950" w:rsidRDefault="00DB2950" w:rsidP="00DB29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at means justified! He was justified by God the Father as being </w:t>
      </w:r>
      <w:proofErr w:type="gramStart"/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Real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Righ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DB2950" w:rsidRDefault="00DB2950" w:rsidP="00DB29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’s still Real, and He is still Right!</w:t>
      </w:r>
    </w:p>
    <w:p w:rsidR="00DB2950" w:rsidRDefault="00DB2950" w:rsidP="00DB29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DB295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2.  His Service was Spiritual</w:t>
      </w:r>
    </w:p>
    <w:p w:rsidR="00DB2950" w:rsidRDefault="006A2C90" w:rsidP="00DB29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2C9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s </w:t>
      </w:r>
      <w:r w:rsidRPr="006A2C9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word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His </w:t>
      </w:r>
      <w:r w:rsidRPr="006A2C9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way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and His </w:t>
      </w:r>
      <w:r w:rsidRPr="006A2C9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wor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iritual!</w:t>
      </w:r>
    </w:p>
    <w:p w:rsidR="006A2C90" w:rsidRDefault="006A2C90" w:rsidP="00DB29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6A2C9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3.  His Service was </w:t>
      </w:r>
      <w:proofErr w:type="gramStart"/>
      <w:r w:rsidRPr="006A2C9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Seen</w:t>
      </w:r>
      <w:proofErr w:type="gramEnd"/>
    </w:p>
    <w:p w:rsidR="006A2C90" w:rsidRDefault="004C62C8" w:rsidP="00DB29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His service was “</w:t>
      </w:r>
      <w:r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seen of ange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 throughout His life.</w:t>
      </w:r>
    </w:p>
    <w:p w:rsidR="004C62C8" w:rsidRDefault="004C62C8" w:rsidP="00DB29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4C62C8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a.  The</w:t>
      </w:r>
      <w:proofErr w:type="gramEnd"/>
      <w:r w:rsidRPr="004C62C8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Angels Sing at His Announcement</w:t>
      </w:r>
    </w:p>
    <w:p w:rsidR="004C62C8" w:rsidRDefault="004C62C8" w:rsidP="00DB29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4C62C8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b.  The</w:t>
      </w:r>
      <w:proofErr w:type="gramEnd"/>
      <w:r w:rsidRPr="004C62C8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Angels Serve after His Allurement</w:t>
      </w:r>
    </w:p>
    <w:p w:rsidR="004C62C8" w:rsidRDefault="004C62C8" w:rsidP="00DB295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4C62C8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c.  The</w:t>
      </w:r>
      <w:proofErr w:type="gramEnd"/>
      <w:r w:rsidRPr="004C62C8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Angels Speak after His Awakening</w:t>
      </w:r>
    </w:p>
    <w:p w:rsidR="004C62C8" w:rsidRDefault="004C62C8" w:rsidP="004C62C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B. </w:t>
      </w:r>
      <w:r w:rsidR="0013162F" w:rsidRPr="004C62C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="0013162F"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Remember His Perfect Sacrifice</w:t>
      </w:r>
    </w:p>
    <w:p w:rsidR="004C62C8" w:rsidRDefault="004C62C8" w:rsidP="004C62C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D92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225F"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1.  </w:t>
      </w:r>
      <w:r w:rsidR="00C04248"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His </w:t>
      </w:r>
      <w:r w:rsidR="00D9225F"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Sacrifice for Salvation</w:t>
      </w:r>
    </w:p>
    <w:p w:rsidR="00D9225F" w:rsidRDefault="00D9225F" w:rsidP="004C62C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2.  </w:t>
      </w:r>
      <w:r w:rsidR="00C04248"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His </w:t>
      </w:r>
      <w:r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Sacrifice for Sinners</w:t>
      </w:r>
    </w:p>
    <w:p w:rsidR="00D9225F" w:rsidRDefault="00D9225F" w:rsidP="004C62C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3.  </w:t>
      </w:r>
      <w:r w:rsidR="00C04248"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His </w:t>
      </w:r>
      <w:r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Sacrifice for Survival</w:t>
      </w:r>
    </w:p>
    <w:p w:rsidR="00C04248" w:rsidRPr="004C62C8" w:rsidRDefault="00C04248" w:rsidP="004C62C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e died so you could be </w:t>
      </w:r>
      <w:r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Save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r w:rsidRPr="00C04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Surviv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C04248" w:rsidRDefault="00C04248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C. </w:t>
      </w:r>
      <w:r w:rsidR="0013162F" w:rsidRPr="00C0424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="0013162F"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Remember His Perfect Salvation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3162F" w:rsidRPr="0013162F" w:rsidRDefault="00C04248" w:rsidP="00C0424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esus was “</w:t>
      </w:r>
      <w:r w:rsidR="0013162F" w:rsidRPr="0013162F"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</w:rPr>
        <w:t>preached unto the Gentiles, believed on in the world..</w:t>
      </w:r>
      <w:r w:rsidR="0013162F" w:rsidRPr="001316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  </w:t>
      </w:r>
      <w:r w:rsidR="00425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e see here . . .</w:t>
      </w:r>
    </w:p>
    <w:p w:rsidR="00C04248" w:rsidRDefault="0013162F" w:rsidP="00FC6A08">
      <w:pPr>
        <w:shd w:val="clear" w:color="auto" w:fill="FFFFFF"/>
        <w:ind w:left="108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1. </w:t>
      </w:r>
      <w:r w:rsidRPr="00C0424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His Salvation Is Proclaimed</w:t>
      </w:r>
    </w:p>
    <w:p w:rsidR="0013162F" w:rsidRDefault="0013162F" w:rsidP="00C04248">
      <w:pPr>
        <w:shd w:val="clear" w:color="auto" w:fill="FFFFFF"/>
        <w:ind w:left="108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2. </w:t>
      </w:r>
      <w:r w:rsidRPr="00C0424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His Salvation Is Powerful</w:t>
      </w: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C04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4248" w:rsidRPr="0013162F" w:rsidRDefault="00C04248" w:rsidP="00C0424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3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n’t forget that His perfect salvation when preached and proclaimed is still powerful enough to </w:t>
      </w:r>
      <w:r w:rsidR="007403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ve the wicked, the worldly, the weary, and the weeping lost sinner!</w:t>
      </w:r>
    </w:p>
    <w:p w:rsidR="0013162F" w:rsidRDefault="00BF5396" w:rsidP="00FC6A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39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 great accomplishments made Him a Great Soldier!</w:t>
      </w:r>
    </w:p>
    <w:p w:rsidR="007403F9" w:rsidRDefault="007403F9" w:rsidP="00FC6A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03F9" w:rsidRDefault="007403F9" w:rsidP="00FC6A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7134" w:rsidRPr="0013162F" w:rsidRDefault="00337134" w:rsidP="00FC6A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7134" w:rsidRDefault="00337134" w:rsidP="003371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I.  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ay W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lways 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member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His</w:t>
      </w:r>
      <w:r w:rsidR="0013162F"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cension</w:t>
      </w:r>
    </w:p>
    <w:p w:rsidR="00337134" w:rsidRDefault="00337134" w:rsidP="003371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Timothy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:16 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3162F" w:rsidRPr="0013162F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“</w:t>
      </w:r>
      <w:proofErr w:type="gramEnd"/>
      <w:r w:rsidR="0013162F" w:rsidRPr="0013162F"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</w:rPr>
        <w:t>received up into glory.</w:t>
      </w:r>
      <w:r w:rsidR="0013162F" w:rsidRPr="0013162F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>”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</w:p>
    <w:p w:rsidR="0013162F" w:rsidRPr="0013162F" w:rsidRDefault="00337134" w:rsidP="003371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713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tice the</w:t>
      </w:r>
      <w:r w:rsidR="0013162F"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ree-fold blessing here that we need to rememb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F1207" w:rsidRDefault="0013162F" w:rsidP="00FF1207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A. </w:t>
      </w:r>
      <w:r w:rsidRPr="0033713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The Glory </w:t>
      </w:r>
      <w:proofErr w:type="gramStart"/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Of</w:t>
      </w:r>
      <w:proofErr w:type="gramEnd"/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His Ascension</w:t>
      </w: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FF1207" w:rsidRPr="00FF1207" w:rsidRDefault="00FF1207" w:rsidP="00FF120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ke 24:50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1  </w:t>
      </w:r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50</w:t>
      </w:r>
      <w:proofErr w:type="gramEnd"/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hyperlink r:id="rId11" w:tooltip="View more translations of Luke 24:50" w:history="1">
        <w:r w:rsidRPr="00FF120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And he led them out as far as to Bethany, and he lifted up his hands, and blessed them.</w:t>
        </w:r>
      </w:hyperlink>
    </w:p>
    <w:p w:rsidR="00FF1207" w:rsidRPr="00FF1207" w:rsidRDefault="00FF1207" w:rsidP="00FF120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51</w:t>
      </w:r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hyperlink r:id="rId12" w:tooltip="View more translations of Luke 24:51" w:history="1">
        <w:r w:rsidRPr="00FF120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And it came to pass, while he blessed them, he was parted from them, and carried up into heaven.</w:t>
        </w:r>
      </w:hyperlink>
    </w:p>
    <w:p w:rsidR="00FF1207" w:rsidRDefault="00FF1207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1.  It Spoke of Him as </w:t>
      </w:r>
      <w:r w:rsidR="00425B6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Majes</w:t>
      </w:r>
      <w:r w:rsidR="00425B69" w:rsidRPr="00425B6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tic</w:t>
      </w:r>
    </w:p>
    <w:p w:rsidR="00FF1207" w:rsidRDefault="00FF1207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2.  It Spoke of Him as Magnificent</w:t>
      </w:r>
    </w:p>
    <w:p w:rsidR="00FF1207" w:rsidRDefault="00FF1207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proofErr w:type="gramStart"/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a.  A</w:t>
      </w:r>
      <w:proofErr w:type="gramEnd"/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 xml:space="preserve"> Magnificent Transition</w:t>
      </w:r>
    </w:p>
    <w:p w:rsidR="00FF1207" w:rsidRDefault="00FF1207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proofErr w:type="gramStart"/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b.  A</w:t>
      </w:r>
      <w:proofErr w:type="gramEnd"/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 xml:space="preserve"> Magnificent Triumph</w:t>
      </w:r>
    </w:p>
    <w:p w:rsidR="00FF1207" w:rsidRDefault="00FF1207" w:rsidP="00FC6A08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FF12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3.  It Spoke of Him as Messiah</w:t>
      </w:r>
    </w:p>
    <w:p w:rsidR="00BF5396" w:rsidRDefault="0013162F" w:rsidP="00BF5396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B. </w:t>
      </w:r>
      <w:r w:rsidRPr="00BF539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The Grace </w:t>
      </w:r>
      <w:proofErr w:type="gramStart"/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Of</w:t>
      </w:r>
      <w:proofErr w:type="gramEnd"/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His Ascension</w:t>
      </w:r>
    </w:p>
    <w:p w:rsidR="00BF5396" w:rsidRDefault="00BF5396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His ascension means that .</w:t>
      </w:r>
      <w:r w:rsidRPr="00BF5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.</w:t>
      </w:r>
    </w:p>
    <w:p w:rsidR="00BF5396" w:rsidRDefault="00BF5396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B659A8"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1.  Grace is </w:t>
      </w:r>
      <w:proofErr w:type="gramStart"/>
      <w:r w:rsidR="00B659A8"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Accomplished</w:t>
      </w:r>
      <w:proofErr w:type="gramEnd"/>
      <w:r w:rsidR="00B659A8"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!</w:t>
      </w:r>
    </w:p>
    <w:p w:rsidR="00B659A8" w:rsidRDefault="00B659A8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proofErr w:type="gramStart"/>
      <w:r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a.  No</w:t>
      </w:r>
      <w:proofErr w:type="gramEnd"/>
      <w:r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 xml:space="preserve"> More Sufferi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59A8" w:rsidRDefault="00B659A8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proofErr w:type="gramStart"/>
      <w:r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b.  No</w:t>
      </w:r>
      <w:proofErr w:type="gramEnd"/>
      <w:r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 xml:space="preserve"> More </w:t>
      </w:r>
      <w:proofErr w:type="spellStart"/>
      <w:r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Seplurchr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59A8" w:rsidRDefault="00B659A8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B6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2.  Grace is Attainable!</w:t>
      </w:r>
    </w:p>
    <w:p w:rsidR="00B659A8" w:rsidRDefault="00B659A8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proofErr w:type="gramStart"/>
      <w:r w:rsidR="00791822" w:rsidRPr="00791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a.  Through</w:t>
      </w:r>
      <w:proofErr w:type="gramEnd"/>
      <w:r w:rsidR="00791822" w:rsidRPr="00791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 xml:space="preserve"> the Savior</w:t>
      </w:r>
    </w:p>
    <w:p w:rsidR="00791822" w:rsidRPr="00BF5396" w:rsidRDefault="00791822" w:rsidP="00BF53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proofErr w:type="gramStart"/>
      <w:r w:rsidRPr="00791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b.  Through</w:t>
      </w:r>
      <w:proofErr w:type="gramEnd"/>
      <w:r w:rsidRPr="00791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 xml:space="preserve"> the Spirit</w:t>
      </w:r>
    </w:p>
    <w:p w:rsidR="00791822" w:rsidRDefault="0013162F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791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C. </w:t>
      </w:r>
      <w:r w:rsidRPr="0079182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 </w:t>
      </w:r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The Gravity </w:t>
      </w:r>
      <w:proofErr w:type="gramStart"/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Of</w:t>
      </w:r>
      <w:proofErr w:type="gramEnd"/>
      <w:r w:rsidRPr="00131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His Ascension</w:t>
      </w: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91822" w:rsidRDefault="00791822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79182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1.  His Resurrection Defied Gravity</w:t>
      </w:r>
    </w:p>
    <w:p w:rsidR="00791822" w:rsidRDefault="00791822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gramStart"/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a.  He</w:t>
      </w:r>
      <w:proofErr w:type="gramEnd"/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 xml:space="preserve"> conquered Graves</w:t>
      </w:r>
    </w:p>
    <w:p w:rsidR="00791822" w:rsidRDefault="00791822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gramStart"/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b.  He</w:t>
      </w:r>
      <w:proofErr w:type="gramEnd"/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 xml:space="preserve"> conquered Gravity</w:t>
      </w:r>
    </w:p>
    <w:p w:rsidR="00791822" w:rsidRDefault="00791822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79182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2.  His Return Defies Gravity</w:t>
      </w:r>
    </w:p>
    <w:p w:rsidR="00791822" w:rsidRDefault="00791822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F72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F72007"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a.  The</w:t>
      </w:r>
      <w:proofErr w:type="gramEnd"/>
      <w:r w:rsidR="00F72007"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 xml:space="preserve"> saved will conquer </w:t>
      </w:r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grave</w:t>
      </w:r>
      <w:r w:rsidR="00F72007"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s</w:t>
      </w:r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!</w:t>
      </w:r>
    </w:p>
    <w:p w:rsidR="00F72007" w:rsidRDefault="00F72007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gramStart"/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b.  The</w:t>
      </w:r>
      <w:proofErr w:type="gramEnd"/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 xml:space="preserve"> saved will conquer gravity!</w:t>
      </w:r>
    </w:p>
    <w:p w:rsidR="00F72007" w:rsidRDefault="00F72007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re is a purpose, a promise, and a plan!</w:t>
      </w:r>
    </w:p>
    <w:p w:rsidR="00791822" w:rsidRDefault="00F72007" w:rsidP="0079182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0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*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s great Ascension makes Him a Great Soldier!</w:t>
      </w:r>
    </w:p>
    <w:p w:rsidR="0013162F" w:rsidRPr="0013162F" w:rsidRDefault="0013162F" w:rsidP="00FC6A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1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FB2376" w:rsidRDefault="00FB2376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B2376" w:rsidRDefault="00FB2376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lastRenderedPageBreak/>
        <w:t>CLOSE</w:t>
      </w:r>
    </w:p>
    <w:p w:rsidR="00FB2376" w:rsidRDefault="00FB2376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2376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 should rightly remember all the soldiers who died for this country so that we can be free – no doubt!</w:t>
      </w:r>
    </w:p>
    <w:p w:rsidR="00CF2084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However, America and the whole world is trying to discard and forget about this one Great Soldier who died so we could </w:t>
      </w:r>
      <w:r w:rsidR="0042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 free from sin and live forever!</w:t>
      </w:r>
    </w:p>
    <w:p w:rsidR="00CF2084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If you ever accept Him as your Savior you cannot forget Him!</w:t>
      </w:r>
    </w:p>
    <w:p w:rsidR="00CF2084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When He lives in your heart you cannot forget about His Appearing, His Accomplishments, nor His Ascension!</w:t>
      </w:r>
    </w:p>
    <w:p w:rsidR="00CF2084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Will you come and make it known to Him that you remember what He did for you?</w:t>
      </w:r>
    </w:p>
    <w:p w:rsidR="00CF2084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If He is speaking to your heart today will you accept what this great soldier did for you on Calvary?</w:t>
      </w:r>
    </w:p>
    <w:p w:rsidR="00CF2084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Come and ask Him to apply the blood to your heart and save your lost soul before it is everlasting too late!</w:t>
      </w:r>
    </w:p>
    <w:p w:rsidR="00CF2084" w:rsidRPr="00FB2376" w:rsidRDefault="00CF2084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2376" w:rsidRDefault="00FB2376" w:rsidP="00FC6A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FB2376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24B91"/>
    <w:multiLevelType w:val="hybridMultilevel"/>
    <w:tmpl w:val="B114C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B6758"/>
    <w:multiLevelType w:val="hybridMultilevel"/>
    <w:tmpl w:val="3B605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030A1"/>
    <w:multiLevelType w:val="hybridMultilevel"/>
    <w:tmpl w:val="FBBE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74289"/>
    <w:multiLevelType w:val="hybridMultilevel"/>
    <w:tmpl w:val="E104D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3"/>
  </w:num>
  <w:num w:numId="5">
    <w:abstractNumId w:val="2"/>
  </w:num>
  <w:num w:numId="6">
    <w:abstractNumId w:val="13"/>
  </w:num>
  <w:num w:numId="7">
    <w:abstractNumId w:val="43"/>
  </w:num>
  <w:num w:numId="8">
    <w:abstractNumId w:val="29"/>
  </w:num>
  <w:num w:numId="9">
    <w:abstractNumId w:val="33"/>
  </w:num>
  <w:num w:numId="10">
    <w:abstractNumId w:val="3"/>
  </w:num>
  <w:num w:numId="11">
    <w:abstractNumId w:val="25"/>
  </w:num>
  <w:num w:numId="12">
    <w:abstractNumId w:val="4"/>
  </w:num>
  <w:num w:numId="13">
    <w:abstractNumId w:val="17"/>
  </w:num>
  <w:num w:numId="14">
    <w:abstractNumId w:val="36"/>
  </w:num>
  <w:num w:numId="15">
    <w:abstractNumId w:val="31"/>
  </w:num>
  <w:num w:numId="16">
    <w:abstractNumId w:val="7"/>
  </w:num>
  <w:num w:numId="17">
    <w:abstractNumId w:val="32"/>
  </w:num>
  <w:num w:numId="18">
    <w:abstractNumId w:val="41"/>
  </w:num>
  <w:num w:numId="19">
    <w:abstractNumId w:val="28"/>
  </w:num>
  <w:num w:numId="20">
    <w:abstractNumId w:val="5"/>
  </w:num>
  <w:num w:numId="21">
    <w:abstractNumId w:val="10"/>
  </w:num>
  <w:num w:numId="22">
    <w:abstractNumId w:val="27"/>
  </w:num>
  <w:num w:numId="23">
    <w:abstractNumId w:val="42"/>
  </w:num>
  <w:num w:numId="24">
    <w:abstractNumId w:val="22"/>
  </w:num>
  <w:num w:numId="25">
    <w:abstractNumId w:val="30"/>
  </w:num>
  <w:num w:numId="26">
    <w:abstractNumId w:val="39"/>
  </w:num>
  <w:num w:numId="27">
    <w:abstractNumId w:val="37"/>
  </w:num>
  <w:num w:numId="28">
    <w:abstractNumId w:val="19"/>
  </w:num>
  <w:num w:numId="29">
    <w:abstractNumId w:val="12"/>
  </w:num>
  <w:num w:numId="30">
    <w:abstractNumId w:val="38"/>
  </w:num>
  <w:num w:numId="31">
    <w:abstractNumId w:val="8"/>
  </w:num>
  <w:num w:numId="32">
    <w:abstractNumId w:val="9"/>
  </w:num>
  <w:num w:numId="33">
    <w:abstractNumId w:val="16"/>
  </w:num>
  <w:num w:numId="34">
    <w:abstractNumId w:val="15"/>
  </w:num>
  <w:num w:numId="35">
    <w:abstractNumId w:val="21"/>
  </w:num>
  <w:num w:numId="36">
    <w:abstractNumId w:val="34"/>
  </w:num>
  <w:num w:numId="37">
    <w:abstractNumId w:val="24"/>
  </w:num>
  <w:num w:numId="38">
    <w:abstractNumId w:val="40"/>
  </w:num>
  <w:num w:numId="39">
    <w:abstractNumId w:val="26"/>
  </w:num>
  <w:num w:numId="40">
    <w:abstractNumId w:val="20"/>
  </w:num>
  <w:num w:numId="41">
    <w:abstractNumId w:val="35"/>
  </w:num>
  <w:num w:numId="42">
    <w:abstractNumId w:val="18"/>
  </w:num>
  <w:num w:numId="43">
    <w:abstractNumId w:val="6"/>
  </w:num>
  <w:num w:numId="4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F69"/>
    <w:rsid w:val="0001497E"/>
    <w:rsid w:val="000206D5"/>
    <w:rsid w:val="000235BF"/>
    <w:rsid w:val="00030410"/>
    <w:rsid w:val="00055628"/>
    <w:rsid w:val="00061F71"/>
    <w:rsid w:val="000621AE"/>
    <w:rsid w:val="00070222"/>
    <w:rsid w:val="00074222"/>
    <w:rsid w:val="000748CD"/>
    <w:rsid w:val="000900FE"/>
    <w:rsid w:val="00092368"/>
    <w:rsid w:val="000934A5"/>
    <w:rsid w:val="000A47D6"/>
    <w:rsid w:val="000A51DB"/>
    <w:rsid w:val="000A6DEF"/>
    <w:rsid w:val="000A77D7"/>
    <w:rsid w:val="000B0B3A"/>
    <w:rsid w:val="000B550B"/>
    <w:rsid w:val="000F3343"/>
    <w:rsid w:val="000F42DD"/>
    <w:rsid w:val="000F6FD4"/>
    <w:rsid w:val="001055E3"/>
    <w:rsid w:val="001075D5"/>
    <w:rsid w:val="00124D82"/>
    <w:rsid w:val="00126024"/>
    <w:rsid w:val="00127954"/>
    <w:rsid w:val="0013162F"/>
    <w:rsid w:val="001565CE"/>
    <w:rsid w:val="00156D8B"/>
    <w:rsid w:val="00164E0D"/>
    <w:rsid w:val="00172E2B"/>
    <w:rsid w:val="00172F46"/>
    <w:rsid w:val="00177B08"/>
    <w:rsid w:val="00182799"/>
    <w:rsid w:val="00184FDB"/>
    <w:rsid w:val="00191EC5"/>
    <w:rsid w:val="00192F12"/>
    <w:rsid w:val="001A0D35"/>
    <w:rsid w:val="001A6AEA"/>
    <w:rsid w:val="001B7C75"/>
    <w:rsid w:val="001C4822"/>
    <w:rsid w:val="001D02A7"/>
    <w:rsid w:val="001D1748"/>
    <w:rsid w:val="001D4D32"/>
    <w:rsid w:val="001E5D92"/>
    <w:rsid w:val="001E70CB"/>
    <w:rsid w:val="001F154F"/>
    <w:rsid w:val="001F4266"/>
    <w:rsid w:val="001F53C9"/>
    <w:rsid w:val="002017CF"/>
    <w:rsid w:val="00205EFA"/>
    <w:rsid w:val="0020684F"/>
    <w:rsid w:val="002373BF"/>
    <w:rsid w:val="00240C27"/>
    <w:rsid w:val="00245910"/>
    <w:rsid w:val="00246DC6"/>
    <w:rsid w:val="00253183"/>
    <w:rsid w:val="00253D92"/>
    <w:rsid w:val="0026544F"/>
    <w:rsid w:val="002671E8"/>
    <w:rsid w:val="002679F1"/>
    <w:rsid w:val="0027106D"/>
    <w:rsid w:val="002968BE"/>
    <w:rsid w:val="002A3352"/>
    <w:rsid w:val="002A7506"/>
    <w:rsid w:val="002B5D2A"/>
    <w:rsid w:val="002C04A0"/>
    <w:rsid w:val="002C1E72"/>
    <w:rsid w:val="002C3030"/>
    <w:rsid w:val="002C3AEB"/>
    <w:rsid w:val="002C47BC"/>
    <w:rsid w:val="002D5572"/>
    <w:rsid w:val="002D6E4D"/>
    <w:rsid w:val="002D7D3C"/>
    <w:rsid w:val="002E037E"/>
    <w:rsid w:val="002E374D"/>
    <w:rsid w:val="002F7135"/>
    <w:rsid w:val="002F713B"/>
    <w:rsid w:val="0030166C"/>
    <w:rsid w:val="00304C7F"/>
    <w:rsid w:val="00324CC4"/>
    <w:rsid w:val="0033040C"/>
    <w:rsid w:val="00337134"/>
    <w:rsid w:val="0035158D"/>
    <w:rsid w:val="00357A11"/>
    <w:rsid w:val="003616BF"/>
    <w:rsid w:val="00361A27"/>
    <w:rsid w:val="00376898"/>
    <w:rsid w:val="00387D23"/>
    <w:rsid w:val="0039226B"/>
    <w:rsid w:val="003937F8"/>
    <w:rsid w:val="00396B1A"/>
    <w:rsid w:val="003A754E"/>
    <w:rsid w:val="003B28F7"/>
    <w:rsid w:val="003B35E8"/>
    <w:rsid w:val="003B562E"/>
    <w:rsid w:val="003C1CC6"/>
    <w:rsid w:val="003C235A"/>
    <w:rsid w:val="003C4A01"/>
    <w:rsid w:val="003C548E"/>
    <w:rsid w:val="003C7318"/>
    <w:rsid w:val="003D05DC"/>
    <w:rsid w:val="003D1050"/>
    <w:rsid w:val="003D15E8"/>
    <w:rsid w:val="003D2B60"/>
    <w:rsid w:val="003D6B99"/>
    <w:rsid w:val="003E1794"/>
    <w:rsid w:val="003E18A0"/>
    <w:rsid w:val="003E749E"/>
    <w:rsid w:val="003F54FC"/>
    <w:rsid w:val="003F7DB0"/>
    <w:rsid w:val="00400D1F"/>
    <w:rsid w:val="00407926"/>
    <w:rsid w:val="00407CE0"/>
    <w:rsid w:val="00410004"/>
    <w:rsid w:val="0041460F"/>
    <w:rsid w:val="0041528F"/>
    <w:rsid w:val="00420BB1"/>
    <w:rsid w:val="00421C7B"/>
    <w:rsid w:val="00425B69"/>
    <w:rsid w:val="00426B6E"/>
    <w:rsid w:val="00444860"/>
    <w:rsid w:val="00445664"/>
    <w:rsid w:val="00452119"/>
    <w:rsid w:val="0046083B"/>
    <w:rsid w:val="0046105A"/>
    <w:rsid w:val="00461D1E"/>
    <w:rsid w:val="00462D7A"/>
    <w:rsid w:val="00470414"/>
    <w:rsid w:val="004765D2"/>
    <w:rsid w:val="004800EC"/>
    <w:rsid w:val="00493308"/>
    <w:rsid w:val="00493618"/>
    <w:rsid w:val="004A013C"/>
    <w:rsid w:val="004A197E"/>
    <w:rsid w:val="004A1B15"/>
    <w:rsid w:val="004A3C73"/>
    <w:rsid w:val="004A50FE"/>
    <w:rsid w:val="004B2ED8"/>
    <w:rsid w:val="004B5B9A"/>
    <w:rsid w:val="004C1BAB"/>
    <w:rsid w:val="004C62C8"/>
    <w:rsid w:val="004D45BC"/>
    <w:rsid w:val="004E070F"/>
    <w:rsid w:val="004E20DC"/>
    <w:rsid w:val="005014B3"/>
    <w:rsid w:val="00504D43"/>
    <w:rsid w:val="00531137"/>
    <w:rsid w:val="00532BDA"/>
    <w:rsid w:val="00547098"/>
    <w:rsid w:val="00556B5B"/>
    <w:rsid w:val="005654E0"/>
    <w:rsid w:val="0056787E"/>
    <w:rsid w:val="00572506"/>
    <w:rsid w:val="005736AF"/>
    <w:rsid w:val="00575267"/>
    <w:rsid w:val="00581D59"/>
    <w:rsid w:val="0058636A"/>
    <w:rsid w:val="0058726D"/>
    <w:rsid w:val="0059165C"/>
    <w:rsid w:val="00591AAC"/>
    <w:rsid w:val="00595380"/>
    <w:rsid w:val="005A7B49"/>
    <w:rsid w:val="005B1AE0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E784E"/>
    <w:rsid w:val="005F6AA4"/>
    <w:rsid w:val="006175AD"/>
    <w:rsid w:val="0062020F"/>
    <w:rsid w:val="00620C56"/>
    <w:rsid w:val="00620FC2"/>
    <w:rsid w:val="00634ED1"/>
    <w:rsid w:val="006360B5"/>
    <w:rsid w:val="00655811"/>
    <w:rsid w:val="0065661E"/>
    <w:rsid w:val="006667AC"/>
    <w:rsid w:val="00671EDC"/>
    <w:rsid w:val="00671F10"/>
    <w:rsid w:val="00692420"/>
    <w:rsid w:val="00695238"/>
    <w:rsid w:val="0069583E"/>
    <w:rsid w:val="00696DE5"/>
    <w:rsid w:val="006A2C90"/>
    <w:rsid w:val="006A4631"/>
    <w:rsid w:val="006A6DAE"/>
    <w:rsid w:val="006B548C"/>
    <w:rsid w:val="006B7ECB"/>
    <w:rsid w:val="006C1A47"/>
    <w:rsid w:val="006D1CAA"/>
    <w:rsid w:val="006D3364"/>
    <w:rsid w:val="006D4AF4"/>
    <w:rsid w:val="006F0BE6"/>
    <w:rsid w:val="006F10DA"/>
    <w:rsid w:val="006F1605"/>
    <w:rsid w:val="006F5D2F"/>
    <w:rsid w:val="00715576"/>
    <w:rsid w:val="00731D0B"/>
    <w:rsid w:val="00732FE9"/>
    <w:rsid w:val="007403F9"/>
    <w:rsid w:val="00760F73"/>
    <w:rsid w:val="00791822"/>
    <w:rsid w:val="0079647C"/>
    <w:rsid w:val="00797B71"/>
    <w:rsid w:val="007A1A8D"/>
    <w:rsid w:val="007A3E25"/>
    <w:rsid w:val="007A41D0"/>
    <w:rsid w:val="007B6AD1"/>
    <w:rsid w:val="007D2596"/>
    <w:rsid w:val="007E7DE7"/>
    <w:rsid w:val="007F7360"/>
    <w:rsid w:val="0080017C"/>
    <w:rsid w:val="00826389"/>
    <w:rsid w:val="00830BCC"/>
    <w:rsid w:val="00845349"/>
    <w:rsid w:val="00851265"/>
    <w:rsid w:val="008667C1"/>
    <w:rsid w:val="00873DDC"/>
    <w:rsid w:val="00877989"/>
    <w:rsid w:val="00886BEC"/>
    <w:rsid w:val="008945D9"/>
    <w:rsid w:val="008945DE"/>
    <w:rsid w:val="00895A7B"/>
    <w:rsid w:val="008B1F8E"/>
    <w:rsid w:val="008C20C1"/>
    <w:rsid w:val="008D068E"/>
    <w:rsid w:val="008E1F54"/>
    <w:rsid w:val="008E2D7A"/>
    <w:rsid w:val="008E58AE"/>
    <w:rsid w:val="008E5FF9"/>
    <w:rsid w:val="008E6B5C"/>
    <w:rsid w:val="008F1D27"/>
    <w:rsid w:val="008F1E17"/>
    <w:rsid w:val="008F1F33"/>
    <w:rsid w:val="00925DDE"/>
    <w:rsid w:val="00926ED8"/>
    <w:rsid w:val="00943A21"/>
    <w:rsid w:val="00944D0C"/>
    <w:rsid w:val="00947306"/>
    <w:rsid w:val="0095297B"/>
    <w:rsid w:val="00955D46"/>
    <w:rsid w:val="00990FD5"/>
    <w:rsid w:val="009948E4"/>
    <w:rsid w:val="00996732"/>
    <w:rsid w:val="009A74DD"/>
    <w:rsid w:val="009A7C4F"/>
    <w:rsid w:val="009A7FFB"/>
    <w:rsid w:val="009B371D"/>
    <w:rsid w:val="009B7EDD"/>
    <w:rsid w:val="009C6912"/>
    <w:rsid w:val="009C770C"/>
    <w:rsid w:val="009C78EB"/>
    <w:rsid w:val="009C7B6B"/>
    <w:rsid w:val="009D059A"/>
    <w:rsid w:val="009D18B5"/>
    <w:rsid w:val="009D6227"/>
    <w:rsid w:val="009E4D6D"/>
    <w:rsid w:val="009E5F77"/>
    <w:rsid w:val="009E7C05"/>
    <w:rsid w:val="009F2DE3"/>
    <w:rsid w:val="00A02673"/>
    <w:rsid w:val="00A11126"/>
    <w:rsid w:val="00A119FE"/>
    <w:rsid w:val="00A14282"/>
    <w:rsid w:val="00A2324E"/>
    <w:rsid w:val="00A33095"/>
    <w:rsid w:val="00A34909"/>
    <w:rsid w:val="00A3553D"/>
    <w:rsid w:val="00A35E85"/>
    <w:rsid w:val="00A4072C"/>
    <w:rsid w:val="00A434CF"/>
    <w:rsid w:val="00A436A8"/>
    <w:rsid w:val="00A4683D"/>
    <w:rsid w:val="00A475AD"/>
    <w:rsid w:val="00A63164"/>
    <w:rsid w:val="00A6373E"/>
    <w:rsid w:val="00A63F4F"/>
    <w:rsid w:val="00A67D6E"/>
    <w:rsid w:val="00A71CB5"/>
    <w:rsid w:val="00A804D2"/>
    <w:rsid w:val="00A8211C"/>
    <w:rsid w:val="00A83D7E"/>
    <w:rsid w:val="00A94085"/>
    <w:rsid w:val="00A961C8"/>
    <w:rsid w:val="00AA488E"/>
    <w:rsid w:val="00AC510E"/>
    <w:rsid w:val="00AD55BC"/>
    <w:rsid w:val="00AD7E34"/>
    <w:rsid w:val="00AE28D4"/>
    <w:rsid w:val="00AF37D9"/>
    <w:rsid w:val="00AF388D"/>
    <w:rsid w:val="00B03562"/>
    <w:rsid w:val="00B03C77"/>
    <w:rsid w:val="00B05FA4"/>
    <w:rsid w:val="00B13A68"/>
    <w:rsid w:val="00B13FB6"/>
    <w:rsid w:val="00B20C5B"/>
    <w:rsid w:val="00B20D19"/>
    <w:rsid w:val="00B210FA"/>
    <w:rsid w:val="00B23FDC"/>
    <w:rsid w:val="00B268F7"/>
    <w:rsid w:val="00B27501"/>
    <w:rsid w:val="00B43D86"/>
    <w:rsid w:val="00B55B2A"/>
    <w:rsid w:val="00B627A4"/>
    <w:rsid w:val="00B6296F"/>
    <w:rsid w:val="00B62C2C"/>
    <w:rsid w:val="00B659A8"/>
    <w:rsid w:val="00B76D0F"/>
    <w:rsid w:val="00B8363F"/>
    <w:rsid w:val="00B85994"/>
    <w:rsid w:val="00B9225C"/>
    <w:rsid w:val="00B953F3"/>
    <w:rsid w:val="00BC6D9C"/>
    <w:rsid w:val="00BD6570"/>
    <w:rsid w:val="00BE1191"/>
    <w:rsid w:val="00BE3AC4"/>
    <w:rsid w:val="00BF3AFA"/>
    <w:rsid w:val="00BF5396"/>
    <w:rsid w:val="00C04248"/>
    <w:rsid w:val="00C06938"/>
    <w:rsid w:val="00C11443"/>
    <w:rsid w:val="00C15077"/>
    <w:rsid w:val="00C16A8E"/>
    <w:rsid w:val="00C20EF2"/>
    <w:rsid w:val="00C26C1F"/>
    <w:rsid w:val="00C32B69"/>
    <w:rsid w:val="00C33BDE"/>
    <w:rsid w:val="00C35606"/>
    <w:rsid w:val="00C36704"/>
    <w:rsid w:val="00C4253D"/>
    <w:rsid w:val="00C42C61"/>
    <w:rsid w:val="00C46E11"/>
    <w:rsid w:val="00C503AB"/>
    <w:rsid w:val="00C61266"/>
    <w:rsid w:val="00C616AA"/>
    <w:rsid w:val="00C652A1"/>
    <w:rsid w:val="00C85CB3"/>
    <w:rsid w:val="00C87ECE"/>
    <w:rsid w:val="00C911D0"/>
    <w:rsid w:val="00C9682D"/>
    <w:rsid w:val="00CA4568"/>
    <w:rsid w:val="00CA639C"/>
    <w:rsid w:val="00CB678F"/>
    <w:rsid w:val="00CC6DBA"/>
    <w:rsid w:val="00CC7A42"/>
    <w:rsid w:val="00CD3D4D"/>
    <w:rsid w:val="00CE2439"/>
    <w:rsid w:val="00CE4B89"/>
    <w:rsid w:val="00CF1713"/>
    <w:rsid w:val="00CF1CCE"/>
    <w:rsid w:val="00CF2084"/>
    <w:rsid w:val="00D12C6E"/>
    <w:rsid w:val="00D13489"/>
    <w:rsid w:val="00D16B96"/>
    <w:rsid w:val="00D34413"/>
    <w:rsid w:val="00D3638D"/>
    <w:rsid w:val="00D52928"/>
    <w:rsid w:val="00D5306E"/>
    <w:rsid w:val="00D5377D"/>
    <w:rsid w:val="00D6077A"/>
    <w:rsid w:val="00D62BC5"/>
    <w:rsid w:val="00D64F06"/>
    <w:rsid w:val="00D73D12"/>
    <w:rsid w:val="00D805D3"/>
    <w:rsid w:val="00D859E2"/>
    <w:rsid w:val="00D904DE"/>
    <w:rsid w:val="00D9225F"/>
    <w:rsid w:val="00DA2FAD"/>
    <w:rsid w:val="00DA7655"/>
    <w:rsid w:val="00DB2950"/>
    <w:rsid w:val="00DB75B9"/>
    <w:rsid w:val="00DC6332"/>
    <w:rsid w:val="00DD03F3"/>
    <w:rsid w:val="00DD172A"/>
    <w:rsid w:val="00DE0468"/>
    <w:rsid w:val="00DE7785"/>
    <w:rsid w:val="00DF4F3C"/>
    <w:rsid w:val="00E06D06"/>
    <w:rsid w:val="00E0753C"/>
    <w:rsid w:val="00E34C89"/>
    <w:rsid w:val="00E36C7B"/>
    <w:rsid w:val="00E406DA"/>
    <w:rsid w:val="00E40C05"/>
    <w:rsid w:val="00E43CFF"/>
    <w:rsid w:val="00E568EE"/>
    <w:rsid w:val="00E74E0E"/>
    <w:rsid w:val="00E87285"/>
    <w:rsid w:val="00E953A5"/>
    <w:rsid w:val="00E963A0"/>
    <w:rsid w:val="00EA1AED"/>
    <w:rsid w:val="00EA7FEC"/>
    <w:rsid w:val="00EB3078"/>
    <w:rsid w:val="00EC2471"/>
    <w:rsid w:val="00ED3CBA"/>
    <w:rsid w:val="00ED40D4"/>
    <w:rsid w:val="00EF4019"/>
    <w:rsid w:val="00EF5425"/>
    <w:rsid w:val="00EF73D3"/>
    <w:rsid w:val="00F01960"/>
    <w:rsid w:val="00F05AEF"/>
    <w:rsid w:val="00F0781D"/>
    <w:rsid w:val="00F10DA5"/>
    <w:rsid w:val="00F208F0"/>
    <w:rsid w:val="00F21C0D"/>
    <w:rsid w:val="00F2202E"/>
    <w:rsid w:val="00F225A7"/>
    <w:rsid w:val="00F27EB7"/>
    <w:rsid w:val="00F404E1"/>
    <w:rsid w:val="00F40DFF"/>
    <w:rsid w:val="00F4778C"/>
    <w:rsid w:val="00F52275"/>
    <w:rsid w:val="00F5486C"/>
    <w:rsid w:val="00F6090F"/>
    <w:rsid w:val="00F618FC"/>
    <w:rsid w:val="00F7113B"/>
    <w:rsid w:val="00F72007"/>
    <w:rsid w:val="00F73CC5"/>
    <w:rsid w:val="00F81972"/>
    <w:rsid w:val="00F82B59"/>
    <w:rsid w:val="00F836CD"/>
    <w:rsid w:val="00F84F2C"/>
    <w:rsid w:val="00F85A5C"/>
    <w:rsid w:val="00F87C83"/>
    <w:rsid w:val="00FA526F"/>
    <w:rsid w:val="00FA59ED"/>
    <w:rsid w:val="00FB0E67"/>
    <w:rsid w:val="00FB2376"/>
    <w:rsid w:val="00FB3602"/>
    <w:rsid w:val="00FB47E9"/>
    <w:rsid w:val="00FC1AA4"/>
    <w:rsid w:val="00FC571F"/>
    <w:rsid w:val="00FC6A08"/>
    <w:rsid w:val="00FD6569"/>
    <w:rsid w:val="00FE179A"/>
    <w:rsid w:val="00FF1207"/>
    <w:rsid w:val="00FF1A8F"/>
    <w:rsid w:val="00FF1F58"/>
    <w:rsid w:val="00FF294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styleId="FollowedHyperlink">
    <w:name w:val="FollowedHyperlink"/>
    <w:basedOn w:val="DefaultParagraphFont"/>
    <w:uiPriority w:val="99"/>
    <w:semiHidden/>
    <w:unhideWhenUsed/>
    <w:rsid w:val="00425B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2-Corinthians-5-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John-6-38/" TargetMode="External"/><Relationship Id="rId12" Type="http://schemas.openxmlformats.org/officeDocument/2006/relationships/hyperlink" Target="http://www.kingjamesbibleonline.org/Luke-24-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1-Timothy-3-16/" TargetMode="External"/><Relationship Id="rId11" Type="http://schemas.openxmlformats.org/officeDocument/2006/relationships/hyperlink" Target="http://www.kingjamesbibleonline.org/Luke-24-5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gjamesbibleonline.org/1-Timothy-3-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Luke-5-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EA3F-DB24-4FDC-B78B-B30D7AA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10</cp:revision>
  <cp:lastPrinted>2015-04-05T05:08:00Z</cp:lastPrinted>
  <dcterms:created xsi:type="dcterms:W3CDTF">2015-05-21T18:25:00Z</dcterms:created>
  <dcterms:modified xsi:type="dcterms:W3CDTF">2015-05-22T13:33:00Z</dcterms:modified>
</cp:coreProperties>
</file>